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2A" w:rsidRPr="003E2F2A" w:rsidRDefault="003E2F2A" w:rsidP="003E2F2A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2F2A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ко Елена Константиновна</w:t>
      </w:r>
    </w:p>
    <w:p w:rsidR="003E2F2A" w:rsidRPr="003E2F2A" w:rsidRDefault="003E2F2A" w:rsidP="003E2F2A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2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У </w:t>
      </w:r>
      <w:proofErr w:type="gramStart"/>
      <w:r w:rsidRPr="003E2F2A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3E2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gramStart"/>
      <w:r w:rsidRPr="003E2F2A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proofErr w:type="gramEnd"/>
      <w:r w:rsidRPr="003E2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школьной работы </w:t>
      </w:r>
    </w:p>
    <w:p w:rsidR="002D5E1E" w:rsidRPr="003E2F2A" w:rsidRDefault="003E2F2A" w:rsidP="003E2F2A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2F2A">
        <w:rPr>
          <w:rStyle w:val="js-extracted-address"/>
          <w:rFonts w:ascii="Times New Roman" w:hAnsi="Times New Roman" w:cs="Times New Roman"/>
          <w:sz w:val="28"/>
          <w:szCs w:val="28"/>
          <w:shd w:val="clear" w:color="auto" w:fill="FFFFFF"/>
        </w:rPr>
        <w:t>Промышленного района г. </w:t>
      </w:r>
      <w:r w:rsidRPr="003E2F2A">
        <w:rPr>
          <w:rStyle w:val="mail-message-map-nobreak"/>
          <w:rFonts w:ascii="Times New Roman" w:hAnsi="Times New Roman" w:cs="Times New Roman"/>
          <w:sz w:val="28"/>
          <w:szCs w:val="28"/>
          <w:shd w:val="clear" w:color="auto" w:fill="FFFFFF"/>
        </w:rPr>
        <w:t>Ставрополя</w:t>
      </w:r>
      <w:r w:rsidRPr="003E2F2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3E2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E2F2A" w:rsidRPr="003E2F2A" w:rsidRDefault="003E2F2A" w:rsidP="003E2F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E2F2A">
        <w:rPr>
          <w:rFonts w:ascii="Times New Roman" w:hAnsi="Times New Roman" w:cs="Times New Roman"/>
          <w:sz w:val="28"/>
          <w:szCs w:val="28"/>
        </w:rPr>
        <w:t>Отдел «Жар-птица»</w:t>
      </w:r>
    </w:p>
    <w:p w:rsidR="003E2F2A" w:rsidRPr="003E2F2A" w:rsidRDefault="003E2F2A" w:rsidP="003E2F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E2F2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E2F2A">
        <w:rPr>
          <w:rFonts w:ascii="Times New Roman" w:hAnsi="Times New Roman" w:cs="Times New Roman"/>
          <w:sz w:val="28"/>
          <w:szCs w:val="28"/>
          <w:shd w:val="clear" w:color="auto" w:fill="FFFFFF"/>
        </w:rPr>
        <w:t>едагог дополнительного образования</w:t>
      </w:r>
    </w:p>
    <w:p w:rsidR="002D5E1E" w:rsidRPr="002D5E1E" w:rsidRDefault="002D5E1E" w:rsidP="002D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E1E" w:rsidRPr="002D5E1E" w:rsidRDefault="002D5E1E" w:rsidP="002D5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E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6950" cy="1905000"/>
            <wp:effectExtent l="19050" t="0" r="0" b="0"/>
            <wp:docPr id="2" name="Рисунок 1" descr="Рисунок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14" cy="190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1E" w:rsidRPr="008B27B8" w:rsidRDefault="002633FA" w:rsidP="002D5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B8">
        <w:rPr>
          <w:rFonts w:ascii="Times New Roman" w:hAnsi="Times New Roman" w:cs="Times New Roman"/>
          <w:b/>
          <w:sz w:val="28"/>
          <w:szCs w:val="28"/>
        </w:rPr>
        <w:t>Викторина ко дню космонавтики:</w:t>
      </w:r>
      <w:r w:rsidR="006A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7B8">
        <w:rPr>
          <w:rFonts w:ascii="Times New Roman" w:hAnsi="Times New Roman" w:cs="Times New Roman"/>
          <w:b/>
          <w:sz w:val="28"/>
          <w:szCs w:val="28"/>
        </w:rPr>
        <w:t>«Таинственный космос»</w:t>
      </w:r>
    </w:p>
    <w:p w:rsidR="00554661" w:rsidRDefault="00554661" w:rsidP="00D852F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2A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33FA" w:rsidRDefault="008B27B8" w:rsidP="008B27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F77FB" w:rsidRPr="001F77FB">
        <w:rPr>
          <w:rFonts w:ascii="Times New Roman" w:hAnsi="Times New Roman" w:cs="Times New Roman"/>
          <w:bCs/>
          <w:sz w:val="28"/>
          <w:szCs w:val="28"/>
        </w:rPr>
        <w:t>2021 год объя</w:t>
      </w:r>
      <w:r w:rsidR="006A192B">
        <w:rPr>
          <w:rFonts w:ascii="Times New Roman" w:hAnsi="Times New Roman" w:cs="Times New Roman"/>
          <w:bCs/>
          <w:sz w:val="28"/>
          <w:szCs w:val="28"/>
        </w:rPr>
        <w:t xml:space="preserve">влен Годом науки и технологий в Российской Федерации. В </w:t>
      </w:r>
      <w:r w:rsidR="001F77FB" w:rsidRPr="001F77FB">
        <w:rPr>
          <w:rFonts w:ascii="Times New Roman" w:hAnsi="Times New Roman" w:cs="Times New Roman"/>
          <w:bCs/>
          <w:sz w:val="28"/>
          <w:szCs w:val="28"/>
        </w:rPr>
        <w:t>этот год развитию инновационных технолог</w:t>
      </w:r>
      <w:r w:rsidR="006A192B">
        <w:rPr>
          <w:rFonts w:ascii="Times New Roman" w:hAnsi="Times New Roman" w:cs="Times New Roman"/>
          <w:bCs/>
          <w:sz w:val="28"/>
          <w:szCs w:val="28"/>
        </w:rPr>
        <w:t xml:space="preserve">ий, привлечению молодых людей в </w:t>
      </w:r>
      <w:r w:rsidR="001F77FB" w:rsidRPr="001F77FB">
        <w:rPr>
          <w:rFonts w:ascii="Times New Roman" w:hAnsi="Times New Roman" w:cs="Times New Roman"/>
          <w:bCs/>
          <w:sz w:val="28"/>
          <w:szCs w:val="28"/>
        </w:rPr>
        <w:t>область науки, повышению вовлеченности научных</w:t>
      </w:r>
      <w:r w:rsidR="006A192B">
        <w:rPr>
          <w:rFonts w:ascii="Times New Roman" w:hAnsi="Times New Roman" w:cs="Times New Roman"/>
          <w:bCs/>
          <w:sz w:val="28"/>
          <w:szCs w:val="28"/>
        </w:rPr>
        <w:t xml:space="preserve"> центров в </w:t>
      </w:r>
      <w:r w:rsidR="001F77FB" w:rsidRPr="001F77FB">
        <w:rPr>
          <w:rFonts w:ascii="Times New Roman" w:hAnsi="Times New Roman" w:cs="Times New Roman"/>
          <w:bCs/>
          <w:sz w:val="28"/>
          <w:szCs w:val="28"/>
        </w:rPr>
        <w:t>реализацию Стратегии научно-технического развития России будет уделяться особое внимание</w:t>
      </w:r>
      <w:r w:rsidR="005B3D0B">
        <w:rPr>
          <w:rFonts w:ascii="Times New Roman" w:hAnsi="Times New Roman" w:cs="Times New Roman"/>
          <w:bCs/>
          <w:sz w:val="28"/>
          <w:szCs w:val="28"/>
        </w:rPr>
        <w:t xml:space="preserve"> в освоение космоса.</w:t>
      </w:r>
    </w:p>
    <w:p w:rsidR="001F77FB" w:rsidRDefault="008B27B8" w:rsidP="008B27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77FB" w:rsidRPr="001F77FB">
        <w:rPr>
          <w:rFonts w:ascii="Times New Roman" w:hAnsi="Times New Roman" w:cs="Times New Roman"/>
          <w:sz w:val="28"/>
          <w:szCs w:val="28"/>
        </w:rPr>
        <w:t>Несмотря на научный прогресс последних лет, в глубинах космоса по-прежнему остается много неизведанного. Поэтому космические агентства и компании во всем мире постоянно разрабатывают новые технологии, которые сделают возможными межзвездные путешествия и жизнь в невесомости.</w:t>
      </w:r>
    </w:p>
    <w:p w:rsidR="006A192B" w:rsidRDefault="008B27B8" w:rsidP="008B27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3D0B" w:rsidRPr="00C01371">
        <w:rPr>
          <w:rFonts w:ascii="Times New Roman" w:hAnsi="Times New Roman" w:cs="Times New Roman"/>
          <w:sz w:val="28"/>
          <w:szCs w:val="28"/>
        </w:rPr>
        <w:t>Данная разработка направлена</w:t>
      </w:r>
      <w:r w:rsidR="005B3D0B">
        <w:rPr>
          <w:rFonts w:ascii="Times New Roman" w:hAnsi="Times New Roman" w:cs="Times New Roman"/>
          <w:sz w:val="28"/>
          <w:szCs w:val="28"/>
        </w:rPr>
        <w:t xml:space="preserve"> к 60</w:t>
      </w:r>
      <w:r w:rsidR="0040458A">
        <w:rPr>
          <w:rFonts w:ascii="Times New Roman" w:hAnsi="Times New Roman" w:cs="Times New Roman"/>
          <w:sz w:val="28"/>
          <w:szCs w:val="28"/>
        </w:rPr>
        <w:t>-</w:t>
      </w:r>
      <w:r w:rsidR="005B3D0B">
        <w:rPr>
          <w:rFonts w:ascii="Times New Roman" w:hAnsi="Times New Roman" w:cs="Times New Roman"/>
          <w:sz w:val="28"/>
          <w:szCs w:val="28"/>
        </w:rPr>
        <w:t>летию</w:t>
      </w:r>
      <w:r w:rsidR="0040458A">
        <w:rPr>
          <w:rFonts w:ascii="Times New Roman" w:hAnsi="Times New Roman" w:cs="Times New Roman"/>
          <w:sz w:val="28"/>
          <w:szCs w:val="28"/>
        </w:rPr>
        <w:t xml:space="preserve"> </w:t>
      </w:r>
      <w:r w:rsidR="006472F7" w:rsidRPr="006472F7">
        <w:rPr>
          <w:rFonts w:ascii="Times New Roman" w:hAnsi="Times New Roman" w:cs="Times New Roman"/>
          <w:sz w:val="28"/>
          <w:szCs w:val="28"/>
        </w:rPr>
        <w:t>со дня</w:t>
      </w:r>
      <w:r w:rsidR="006472F7">
        <w:rPr>
          <w:rFonts w:ascii="Times New Roman" w:hAnsi="Times New Roman" w:cs="Times New Roman"/>
          <w:sz w:val="28"/>
          <w:szCs w:val="28"/>
        </w:rPr>
        <w:t xml:space="preserve"> </w:t>
      </w:r>
      <w:r w:rsidR="0040458A">
        <w:rPr>
          <w:rFonts w:ascii="Times New Roman" w:hAnsi="Times New Roman" w:cs="Times New Roman"/>
          <w:sz w:val="28"/>
          <w:szCs w:val="28"/>
        </w:rPr>
        <w:t>полета Юрия Алексеевича Гагарина</w:t>
      </w:r>
      <w:r w:rsidR="007916DD">
        <w:rPr>
          <w:rFonts w:ascii="Times New Roman" w:hAnsi="Times New Roman" w:cs="Times New Roman"/>
          <w:sz w:val="28"/>
          <w:szCs w:val="28"/>
        </w:rPr>
        <w:t xml:space="preserve"> в космос. </w:t>
      </w:r>
      <w:r w:rsidR="0040458A" w:rsidRPr="0040458A">
        <w:rPr>
          <w:rFonts w:ascii="Times New Roman" w:hAnsi="Times New Roman" w:cs="Times New Roman"/>
          <w:sz w:val="28"/>
          <w:szCs w:val="28"/>
        </w:rPr>
        <w:t>Полет Ю.А. Гагарина вошел в историю как выдающееся научно-техническое достижение нашего государства, как триумф не только российской космонавтики, но и всего человечества и положил начало освоению человеком открытого космоса.</w:t>
      </w:r>
    </w:p>
    <w:p w:rsidR="006A192B" w:rsidRDefault="006A192B" w:rsidP="008B27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458A" w:rsidRPr="0040458A">
        <w:rPr>
          <w:rFonts w:ascii="Times New Roman" w:hAnsi="Times New Roman" w:cs="Times New Roman"/>
          <w:sz w:val="28"/>
          <w:szCs w:val="28"/>
        </w:rPr>
        <w:t>В честь этого события день полета Ю.А. Гагарина – 12 апреля, был объявлен праздником – Днем космонавтики</w:t>
      </w:r>
      <w:r w:rsidR="0040458A">
        <w:rPr>
          <w:rFonts w:ascii="Times New Roman" w:hAnsi="Times New Roman" w:cs="Times New Roman"/>
          <w:sz w:val="28"/>
          <w:szCs w:val="28"/>
        </w:rPr>
        <w:t xml:space="preserve">.  </w:t>
      </w:r>
      <w:r w:rsidR="0040458A" w:rsidRPr="0040458A">
        <w:rPr>
          <w:rFonts w:ascii="Times New Roman" w:hAnsi="Times New Roman" w:cs="Times New Roman"/>
          <w:sz w:val="28"/>
          <w:szCs w:val="28"/>
        </w:rPr>
        <w:t>Старт корабля «Восток» – это  одно из величайших событий не только ХХ века, но и всей истории цивилизации. Прорыв в космос навсегда останется символом человеческого мужества, стремления к познанию, к прогрессу. И для нашей страны это событие стало поистине национальным триумфом, который сплотил и объединил тогда весь народ.</w:t>
      </w:r>
    </w:p>
    <w:p w:rsidR="0040458A" w:rsidRDefault="006A192B" w:rsidP="008B27B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458A" w:rsidRPr="0040458A">
        <w:rPr>
          <w:rFonts w:ascii="Times New Roman" w:hAnsi="Times New Roman" w:cs="Times New Roman"/>
          <w:sz w:val="28"/>
          <w:szCs w:val="28"/>
        </w:rPr>
        <w:t xml:space="preserve">Именно наша страна, пережившая разрушительную войну, тяжелейшие трудности, испытания, смогла реализовать этот беспримерный проект. Он </w:t>
      </w:r>
      <w:r w:rsidR="0040458A" w:rsidRPr="0040458A">
        <w:rPr>
          <w:rFonts w:ascii="Times New Roman" w:hAnsi="Times New Roman" w:cs="Times New Roman"/>
          <w:sz w:val="28"/>
          <w:szCs w:val="28"/>
        </w:rPr>
        <w:lastRenderedPageBreak/>
        <w:t>состоялся благодаря таланту и усилиям сотен тысяч людей: ученых, конструкторов, инженеров, рабочих, военнослужащих. Об их подвиге мы должны помнить и передавать эту гордость и память будущим поколениям.</w:t>
      </w:r>
    </w:p>
    <w:p w:rsidR="006A192B" w:rsidRDefault="006A192B" w:rsidP="002648B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458A" w:rsidRPr="0040458A">
        <w:rPr>
          <w:rFonts w:ascii="Times New Roman" w:hAnsi="Times New Roman" w:cs="Times New Roman"/>
          <w:sz w:val="28"/>
          <w:szCs w:val="28"/>
        </w:rPr>
        <w:t>Дети не име</w:t>
      </w:r>
      <w:r w:rsidR="00EC1541">
        <w:rPr>
          <w:rFonts w:ascii="Times New Roman" w:hAnsi="Times New Roman" w:cs="Times New Roman"/>
          <w:sz w:val="28"/>
          <w:szCs w:val="28"/>
        </w:rPr>
        <w:t>ют достаточных знаний о космосе, поэтому необходимо расширять представления о космосе.</w:t>
      </w:r>
      <w:r w:rsidR="00E15ADB">
        <w:rPr>
          <w:rFonts w:ascii="Times New Roman" w:hAnsi="Times New Roman" w:cs="Times New Roman"/>
          <w:sz w:val="28"/>
          <w:szCs w:val="28"/>
        </w:rPr>
        <w:t xml:space="preserve"> </w:t>
      </w:r>
      <w:r w:rsidR="0040458A" w:rsidRPr="0040458A">
        <w:rPr>
          <w:rFonts w:ascii="Times New Roman" w:hAnsi="Times New Roman" w:cs="Times New Roman"/>
          <w:sz w:val="28"/>
          <w:szCs w:val="28"/>
        </w:rPr>
        <w:t xml:space="preserve">Эта тема очень интересна и увлекательна. </w:t>
      </w:r>
      <w:r w:rsidR="00EC1541">
        <w:rPr>
          <w:rFonts w:ascii="Times New Roman" w:hAnsi="Times New Roman" w:cs="Times New Roman"/>
          <w:sz w:val="28"/>
          <w:szCs w:val="28"/>
        </w:rPr>
        <w:t>В данной разработке дети получат представления о</w:t>
      </w:r>
      <w:r w:rsidR="00E61F0F">
        <w:rPr>
          <w:rFonts w:ascii="Times New Roman" w:hAnsi="Times New Roman" w:cs="Times New Roman"/>
          <w:sz w:val="28"/>
          <w:szCs w:val="28"/>
        </w:rPr>
        <w:t xml:space="preserve"> космосе</w:t>
      </w:r>
      <w:r w:rsidR="0040458A" w:rsidRPr="0040458A">
        <w:rPr>
          <w:rFonts w:ascii="Times New Roman" w:hAnsi="Times New Roman" w:cs="Times New Roman"/>
          <w:sz w:val="28"/>
          <w:szCs w:val="28"/>
        </w:rPr>
        <w:t>, узнают о Вселенной, о планетах С</w:t>
      </w:r>
      <w:r w:rsidR="00E61F0F">
        <w:rPr>
          <w:rFonts w:ascii="Times New Roman" w:hAnsi="Times New Roman" w:cs="Times New Roman"/>
          <w:sz w:val="28"/>
          <w:szCs w:val="28"/>
        </w:rPr>
        <w:t xml:space="preserve">олнечной системы, созвездиях, </w:t>
      </w:r>
      <w:r w:rsidR="0040458A" w:rsidRPr="0040458A">
        <w:rPr>
          <w:rFonts w:ascii="Times New Roman" w:hAnsi="Times New Roman" w:cs="Times New Roman"/>
          <w:sz w:val="28"/>
          <w:szCs w:val="28"/>
        </w:rPr>
        <w:t xml:space="preserve">и многом другом. Дети эмоционально воспринимают окружающую действительность, у них появляется чувство восхищения и гордости за знаменитых людей нашей страны и ее историю. Дети охотно делятся </w:t>
      </w:r>
      <w:r w:rsidR="00E15ADB">
        <w:rPr>
          <w:rFonts w:ascii="Times New Roman" w:hAnsi="Times New Roman" w:cs="Times New Roman"/>
          <w:sz w:val="28"/>
          <w:szCs w:val="28"/>
        </w:rPr>
        <w:t>со</w:t>
      </w:r>
      <w:r w:rsidR="0040458A" w:rsidRPr="0040458A">
        <w:rPr>
          <w:rFonts w:ascii="Times New Roman" w:hAnsi="Times New Roman" w:cs="Times New Roman"/>
          <w:sz w:val="28"/>
          <w:szCs w:val="28"/>
        </w:rPr>
        <w:t xml:space="preserve"> </w:t>
      </w:r>
      <w:r w:rsidR="00FA4F9D" w:rsidRPr="0040458A">
        <w:rPr>
          <w:rFonts w:ascii="Times New Roman" w:hAnsi="Times New Roman" w:cs="Times New Roman"/>
          <w:sz w:val="28"/>
          <w:szCs w:val="28"/>
        </w:rPr>
        <w:t xml:space="preserve">сверстниками </w:t>
      </w:r>
      <w:r w:rsidR="00FA4F9D">
        <w:rPr>
          <w:rFonts w:ascii="Times New Roman" w:hAnsi="Times New Roman" w:cs="Times New Roman"/>
          <w:sz w:val="28"/>
          <w:szCs w:val="28"/>
        </w:rPr>
        <w:t xml:space="preserve">и </w:t>
      </w:r>
      <w:r w:rsidR="0040458A" w:rsidRPr="0040458A">
        <w:rPr>
          <w:rFonts w:ascii="Times New Roman" w:hAnsi="Times New Roman" w:cs="Times New Roman"/>
          <w:sz w:val="28"/>
          <w:szCs w:val="28"/>
        </w:rPr>
        <w:t xml:space="preserve">взрослыми </w:t>
      </w:r>
      <w:r w:rsidR="00FA4F9D">
        <w:rPr>
          <w:rFonts w:ascii="Times New Roman" w:hAnsi="Times New Roman" w:cs="Times New Roman"/>
          <w:sz w:val="28"/>
          <w:szCs w:val="28"/>
        </w:rPr>
        <w:t xml:space="preserve">своими знаниями и впечатлениями об услышанной информации, </w:t>
      </w:r>
      <w:r w:rsidR="0040458A" w:rsidRPr="0040458A">
        <w:rPr>
          <w:rFonts w:ascii="Times New Roman" w:hAnsi="Times New Roman" w:cs="Times New Roman"/>
          <w:sz w:val="28"/>
          <w:szCs w:val="28"/>
        </w:rPr>
        <w:t xml:space="preserve"> </w:t>
      </w:r>
      <w:r w:rsidR="006F0894">
        <w:rPr>
          <w:rFonts w:ascii="Times New Roman" w:hAnsi="Times New Roman" w:cs="Times New Roman"/>
          <w:sz w:val="28"/>
          <w:szCs w:val="28"/>
        </w:rPr>
        <w:t xml:space="preserve">проявляя </w:t>
      </w:r>
      <w:r w:rsidR="0040458A" w:rsidRPr="0040458A">
        <w:rPr>
          <w:rFonts w:ascii="Times New Roman" w:hAnsi="Times New Roman" w:cs="Times New Roman"/>
          <w:sz w:val="28"/>
          <w:szCs w:val="28"/>
        </w:rPr>
        <w:t>патриотические чувств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E6CBD">
        <w:rPr>
          <w:rFonts w:ascii="Times New Roman" w:hAnsi="Times New Roman" w:cs="Times New Roman"/>
          <w:sz w:val="28"/>
          <w:szCs w:val="28"/>
        </w:rPr>
        <w:t xml:space="preserve"> происходящим событиям. </w:t>
      </w:r>
    </w:p>
    <w:p w:rsidR="006A192B" w:rsidRDefault="006A192B" w:rsidP="002648B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458A" w:rsidRPr="0040458A">
        <w:rPr>
          <w:rFonts w:ascii="Times New Roman" w:hAnsi="Times New Roman" w:cs="Times New Roman"/>
          <w:sz w:val="28"/>
          <w:szCs w:val="28"/>
        </w:rPr>
        <w:t xml:space="preserve">Нравственно-патриотическое воспитание – сложный длительный процесс, он не может проходить от случая к случаю. Значимых результатов можно достичь только систематической работой. Ведь мы живем в стране с такой богатой историей и традициями! Любим нашу Родину и </w:t>
      </w:r>
      <w:r w:rsidR="00455E25">
        <w:rPr>
          <w:rFonts w:ascii="Times New Roman" w:hAnsi="Times New Roman" w:cs="Times New Roman"/>
          <w:sz w:val="28"/>
          <w:szCs w:val="28"/>
        </w:rPr>
        <w:t>мыслим</w:t>
      </w:r>
      <w:r w:rsidR="0040458A" w:rsidRPr="0040458A">
        <w:rPr>
          <w:rFonts w:ascii="Times New Roman" w:hAnsi="Times New Roman" w:cs="Times New Roman"/>
          <w:sz w:val="28"/>
          <w:szCs w:val="28"/>
        </w:rPr>
        <w:t xml:space="preserve">, чтобы </w:t>
      </w:r>
      <w:proofErr w:type="gramStart"/>
      <w:r w:rsidR="0040458A" w:rsidRPr="0040458A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="00E15ADB">
        <w:rPr>
          <w:rFonts w:ascii="Times New Roman" w:hAnsi="Times New Roman" w:cs="Times New Roman"/>
          <w:sz w:val="28"/>
          <w:szCs w:val="28"/>
        </w:rPr>
        <w:t xml:space="preserve"> </w:t>
      </w:r>
      <w:r w:rsidR="00EC1541">
        <w:rPr>
          <w:rFonts w:ascii="Times New Roman" w:hAnsi="Times New Roman" w:cs="Times New Roman"/>
          <w:sz w:val="28"/>
          <w:szCs w:val="28"/>
        </w:rPr>
        <w:t>обучающиеся</w:t>
      </w:r>
      <w:r w:rsidR="00681D7F">
        <w:rPr>
          <w:rFonts w:ascii="Times New Roman" w:hAnsi="Times New Roman" w:cs="Times New Roman"/>
          <w:sz w:val="28"/>
          <w:szCs w:val="28"/>
        </w:rPr>
        <w:t xml:space="preserve"> тоже</w:t>
      </w:r>
      <w:r w:rsidR="00EC1541">
        <w:rPr>
          <w:rFonts w:ascii="Times New Roman" w:hAnsi="Times New Roman" w:cs="Times New Roman"/>
          <w:sz w:val="28"/>
          <w:szCs w:val="28"/>
        </w:rPr>
        <w:t xml:space="preserve"> </w:t>
      </w:r>
      <w:r w:rsidR="0040458A" w:rsidRPr="0040458A">
        <w:rPr>
          <w:rFonts w:ascii="Times New Roman" w:hAnsi="Times New Roman" w:cs="Times New Roman"/>
          <w:sz w:val="28"/>
          <w:szCs w:val="28"/>
        </w:rPr>
        <w:t>ее любили. Гордимся, что имеем отношение к таким важным историческим события</w:t>
      </w:r>
      <w:r w:rsidR="00731718">
        <w:rPr>
          <w:rFonts w:ascii="Times New Roman" w:hAnsi="Times New Roman" w:cs="Times New Roman"/>
          <w:sz w:val="28"/>
          <w:szCs w:val="28"/>
        </w:rPr>
        <w:t>м, как освоение космоса. Воспитываем</w:t>
      </w:r>
      <w:r w:rsidR="00052904">
        <w:rPr>
          <w:rFonts w:ascii="Times New Roman" w:hAnsi="Times New Roman" w:cs="Times New Roman"/>
          <w:sz w:val="28"/>
          <w:szCs w:val="28"/>
        </w:rPr>
        <w:t xml:space="preserve"> обучающихся на лучших традициях нашего народа</w:t>
      </w:r>
      <w:r w:rsidR="0040458A" w:rsidRPr="0040458A">
        <w:rPr>
          <w:rFonts w:ascii="Times New Roman" w:hAnsi="Times New Roman" w:cs="Times New Roman"/>
          <w:sz w:val="28"/>
          <w:szCs w:val="28"/>
        </w:rPr>
        <w:t xml:space="preserve">, </w:t>
      </w:r>
      <w:r w:rsidR="00731718">
        <w:rPr>
          <w:rFonts w:ascii="Times New Roman" w:hAnsi="Times New Roman" w:cs="Times New Roman"/>
          <w:sz w:val="28"/>
          <w:szCs w:val="28"/>
        </w:rPr>
        <w:t xml:space="preserve">тем самым мотивируем их на проявление </w:t>
      </w:r>
      <w:r w:rsidR="002648B1">
        <w:rPr>
          <w:rFonts w:ascii="Times New Roman" w:hAnsi="Times New Roman" w:cs="Times New Roman"/>
          <w:sz w:val="28"/>
          <w:szCs w:val="28"/>
        </w:rPr>
        <w:t xml:space="preserve">чувства гордости к нашему героическому прошлому. </w:t>
      </w:r>
    </w:p>
    <w:p w:rsidR="00DC5C30" w:rsidRDefault="006A192B" w:rsidP="002648B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5C30" w:rsidRPr="00DC5C30">
        <w:rPr>
          <w:rFonts w:ascii="Times New Roman" w:hAnsi="Times New Roman" w:cs="Times New Roman"/>
          <w:sz w:val="28"/>
          <w:szCs w:val="28"/>
        </w:rPr>
        <w:t xml:space="preserve">Значимость представленной работы состоит в </w:t>
      </w:r>
      <w:r>
        <w:rPr>
          <w:rFonts w:ascii="Times New Roman" w:hAnsi="Times New Roman" w:cs="Times New Roman"/>
          <w:sz w:val="28"/>
          <w:szCs w:val="28"/>
        </w:rPr>
        <w:t xml:space="preserve">том, что её может использовать </w:t>
      </w:r>
      <w:r w:rsidR="00DC5C30" w:rsidRPr="00DC5C30">
        <w:rPr>
          <w:rFonts w:ascii="Times New Roman" w:hAnsi="Times New Roman" w:cs="Times New Roman"/>
          <w:sz w:val="28"/>
          <w:szCs w:val="28"/>
        </w:rPr>
        <w:t>в своей деятельности любой тво</w:t>
      </w:r>
      <w:r w:rsidR="002648B1">
        <w:rPr>
          <w:rFonts w:ascii="Times New Roman" w:hAnsi="Times New Roman" w:cs="Times New Roman"/>
          <w:sz w:val="28"/>
          <w:szCs w:val="28"/>
        </w:rPr>
        <w:t xml:space="preserve">рческий педагог, адаптировав </w:t>
      </w:r>
      <w:r w:rsidR="00DC5C30" w:rsidRPr="00DC5C3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2648B1">
        <w:rPr>
          <w:rFonts w:ascii="Times New Roman" w:hAnsi="Times New Roman" w:cs="Times New Roman"/>
          <w:sz w:val="28"/>
          <w:szCs w:val="28"/>
        </w:rPr>
        <w:t>викторины к</w:t>
      </w:r>
      <w:r w:rsidR="00DC5C30" w:rsidRPr="00DC5C30">
        <w:rPr>
          <w:rFonts w:ascii="Times New Roman" w:hAnsi="Times New Roman" w:cs="Times New Roman"/>
          <w:sz w:val="28"/>
          <w:szCs w:val="28"/>
        </w:rPr>
        <w:t xml:space="preserve"> условиям своего </w:t>
      </w:r>
      <w:r w:rsidR="002648B1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DC5C30">
        <w:rPr>
          <w:rFonts w:ascii="Times New Roman" w:hAnsi="Times New Roman" w:cs="Times New Roman"/>
          <w:sz w:val="28"/>
          <w:szCs w:val="28"/>
        </w:rPr>
        <w:t xml:space="preserve"> </w:t>
      </w:r>
      <w:r w:rsidR="00DC5C30" w:rsidRPr="00DC5C30">
        <w:rPr>
          <w:rFonts w:ascii="Times New Roman" w:hAnsi="Times New Roman" w:cs="Times New Roman"/>
          <w:sz w:val="28"/>
          <w:szCs w:val="28"/>
        </w:rPr>
        <w:t>и возмо</w:t>
      </w:r>
      <w:r w:rsidR="002648B1">
        <w:rPr>
          <w:rFonts w:ascii="Times New Roman" w:hAnsi="Times New Roman" w:cs="Times New Roman"/>
          <w:sz w:val="28"/>
          <w:szCs w:val="28"/>
        </w:rPr>
        <w:t>жности взаимодействия в социуме.</w:t>
      </w:r>
    </w:p>
    <w:p w:rsidR="00694D53" w:rsidRDefault="00694D53" w:rsidP="008B27B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0C1EA3" w:rsidRDefault="00DC5C30" w:rsidP="00642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575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торина «Таинственный космос»</w:t>
      </w:r>
      <w:r w:rsidR="00E15A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C30" w:rsidRDefault="000C1EA3" w:rsidP="00642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57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>: формирование представлений о космосе, способству</w:t>
      </w:r>
      <w:r w:rsidR="00495575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х п</w:t>
      </w:r>
      <w:r w:rsidR="00495575">
        <w:rPr>
          <w:rFonts w:ascii="Times New Roman" w:eastAsia="Times New Roman" w:hAnsi="Times New Roman" w:cs="Times New Roman"/>
          <w:sz w:val="28"/>
          <w:szCs w:val="28"/>
        </w:rPr>
        <w:t>озна</w:t>
      </w:r>
      <w:r w:rsidR="006A192B">
        <w:rPr>
          <w:rFonts w:ascii="Times New Roman" w:eastAsia="Times New Roman" w:hAnsi="Times New Roman" w:cs="Times New Roman"/>
          <w:sz w:val="28"/>
          <w:szCs w:val="28"/>
        </w:rPr>
        <w:t xml:space="preserve">вательной </w:t>
      </w:r>
      <w:r>
        <w:rPr>
          <w:rFonts w:ascii="Times New Roman" w:eastAsia="Times New Roman" w:hAnsi="Times New Roman" w:cs="Times New Roman"/>
          <w:sz w:val="28"/>
          <w:szCs w:val="28"/>
        </w:rPr>
        <w:t>и творческой деятельности обучающихся</w:t>
      </w:r>
      <w:r w:rsidR="00495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D53" w:rsidRDefault="00495575" w:rsidP="00642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9557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="006A192B">
        <w:rPr>
          <w:rFonts w:ascii="Times New Roman" w:eastAsia="Times New Roman" w:hAnsi="Times New Roman" w:cs="Times New Roman"/>
          <w:sz w:val="28"/>
          <w:szCs w:val="28"/>
        </w:rPr>
        <w:t xml:space="preserve"> расширение </w:t>
      </w:r>
      <w:r>
        <w:rPr>
          <w:rFonts w:ascii="Times New Roman" w:eastAsia="Times New Roman" w:hAnsi="Times New Roman" w:cs="Times New Roman"/>
          <w:sz w:val="28"/>
          <w:szCs w:val="28"/>
        </w:rPr>
        <w:t>знаний детей о космосе, воспитание чувства патриотизма и гражданственности</w:t>
      </w:r>
      <w:r>
        <w:rPr>
          <w:rFonts w:ascii="Times New Roman" w:eastAsia="Times New Roman" w:hAnsi="Times New Roman" w:cs="Times New Roman"/>
        </w:rPr>
        <w:t>.</w:t>
      </w:r>
    </w:p>
    <w:p w:rsidR="00495575" w:rsidRDefault="00495575" w:rsidP="00642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575">
        <w:rPr>
          <w:rFonts w:ascii="Times New Roman" w:eastAsia="Times New Roman" w:hAnsi="Times New Roman" w:cs="Times New Roman"/>
          <w:b/>
          <w:sz w:val="28"/>
          <w:szCs w:val="28"/>
        </w:rPr>
        <w:t>Участники</w:t>
      </w:r>
      <w:r w:rsidRPr="00495575">
        <w:rPr>
          <w:rFonts w:ascii="Times New Roman" w:eastAsia="Times New Roman" w:hAnsi="Times New Roman" w:cs="Times New Roman"/>
          <w:sz w:val="28"/>
          <w:szCs w:val="28"/>
        </w:rPr>
        <w:t>: обучающиеся 7-10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92B" w:rsidRDefault="006A192B" w:rsidP="00893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5575" w:rsidRDefault="00495575" w:rsidP="00CD4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575"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:</w:t>
      </w:r>
    </w:p>
    <w:p w:rsidR="006A192B" w:rsidRPr="00495575" w:rsidRDefault="006A192B" w:rsidP="00CD4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4A0" w:rsidRDefault="006A192B" w:rsidP="006A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: </w:t>
      </w:r>
      <w:r w:rsidR="007834A0" w:rsidRPr="007834A0">
        <w:rPr>
          <w:rFonts w:ascii="Times New Roman" w:eastAsia="Times New Roman" w:hAnsi="Times New Roman" w:cs="Times New Roman"/>
          <w:sz w:val="28"/>
          <w:szCs w:val="28"/>
        </w:rPr>
        <w:t>Добрый день, ребята! Я очень рада видеть вас. Давайте улыбнемся друг другу. Мне приятно видеть ваши лица, ваши улыбки и думаю, что занятие принесёт нам всем радость общения друг с другом. Вы многое узнаете и многому научитесь</w:t>
      </w:r>
      <w:r w:rsidR="007834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34A0" w:rsidRPr="007834A0" w:rsidRDefault="007834A0" w:rsidP="006A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4A0">
        <w:rPr>
          <w:rFonts w:ascii="Times New Roman" w:eastAsia="Times New Roman" w:hAnsi="Times New Roman" w:cs="Times New Roman"/>
          <w:sz w:val="28"/>
          <w:szCs w:val="28"/>
        </w:rPr>
        <w:t>- Какой праздник 12 апреля отме</w:t>
      </w:r>
      <w:r>
        <w:rPr>
          <w:rFonts w:ascii="Times New Roman" w:eastAsia="Times New Roman" w:hAnsi="Times New Roman" w:cs="Times New Roman"/>
          <w:sz w:val="28"/>
          <w:szCs w:val="28"/>
        </w:rPr>
        <w:t>чает</w:t>
      </w:r>
      <w:r w:rsidRPr="007834A0">
        <w:rPr>
          <w:rFonts w:ascii="Times New Roman" w:eastAsia="Times New Roman" w:hAnsi="Times New Roman" w:cs="Times New Roman"/>
          <w:sz w:val="28"/>
          <w:szCs w:val="28"/>
        </w:rPr>
        <w:t xml:space="preserve"> наша страна? (ответы детей)</w:t>
      </w:r>
    </w:p>
    <w:p w:rsidR="00606FAE" w:rsidRDefault="007834A0" w:rsidP="006A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4A0">
        <w:rPr>
          <w:rFonts w:ascii="Times New Roman" w:eastAsia="Times New Roman" w:hAnsi="Times New Roman" w:cs="Times New Roman"/>
          <w:sz w:val="28"/>
          <w:szCs w:val="28"/>
        </w:rPr>
        <w:t>-Правильно, это День космонавтики!  Придумайте слова</w:t>
      </w:r>
      <w:r w:rsidR="00640E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3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8FD">
        <w:rPr>
          <w:rFonts w:ascii="Times New Roman" w:eastAsia="Times New Roman" w:hAnsi="Times New Roman" w:cs="Times New Roman"/>
          <w:sz w:val="28"/>
          <w:szCs w:val="28"/>
        </w:rPr>
        <w:t>созвучн</w:t>
      </w:r>
      <w:r w:rsidR="00640E73">
        <w:rPr>
          <w:rFonts w:ascii="Times New Roman" w:eastAsia="Times New Roman" w:hAnsi="Times New Roman" w:cs="Times New Roman"/>
          <w:sz w:val="28"/>
          <w:szCs w:val="28"/>
        </w:rPr>
        <w:t xml:space="preserve">ые с темой  </w:t>
      </w:r>
      <w:r w:rsidRPr="007834A0">
        <w:rPr>
          <w:rFonts w:ascii="Times New Roman" w:eastAsia="Times New Roman" w:hAnsi="Times New Roman" w:cs="Times New Roman"/>
          <w:sz w:val="28"/>
          <w:szCs w:val="28"/>
        </w:rPr>
        <w:t>«Космос».</w:t>
      </w:r>
      <w:r w:rsidR="00606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34A0" w:rsidRDefault="00606FAE" w:rsidP="006A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9F33DB">
        <w:rPr>
          <w:rFonts w:ascii="Times New Roman" w:eastAsia="Times New Roman" w:hAnsi="Times New Roman" w:cs="Times New Roman"/>
          <w:sz w:val="28"/>
          <w:szCs w:val="28"/>
        </w:rPr>
        <w:t>: (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192B">
        <w:rPr>
          <w:rFonts w:ascii="Times New Roman" w:eastAsia="Times New Roman" w:hAnsi="Times New Roman" w:cs="Times New Roman"/>
          <w:sz w:val="28"/>
          <w:szCs w:val="28"/>
        </w:rPr>
        <w:t>облюдая очередность, произнос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4A0" w:rsidRPr="007834A0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6A192B">
        <w:rPr>
          <w:rFonts w:ascii="Times New Roman" w:eastAsia="Times New Roman" w:hAnsi="Times New Roman" w:cs="Times New Roman"/>
          <w:sz w:val="28"/>
          <w:szCs w:val="28"/>
        </w:rPr>
        <w:t>:</w:t>
      </w:r>
      <w:r w:rsidR="007834A0" w:rsidRPr="007834A0">
        <w:rPr>
          <w:rFonts w:ascii="Times New Roman" w:eastAsia="Times New Roman" w:hAnsi="Times New Roman" w:cs="Times New Roman"/>
          <w:sz w:val="28"/>
          <w:szCs w:val="28"/>
        </w:rPr>
        <w:t xml:space="preserve"> небо, звезда, Солнце, станция, экипаж, Луна, созвездие, невесомость, космонавт, скафандр, Земля, ракета, планета, спутник, орбита, Гагарин, полёт, корабль</w:t>
      </w:r>
      <w:r w:rsidR="009F33DB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7834A0" w:rsidRPr="007834A0" w:rsidRDefault="009F33DB" w:rsidP="006A19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: В </w:t>
      </w:r>
      <w:r w:rsidR="007834A0" w:rsidRPr="007834A0">
        <w:rPr>
          <w:rFonts w:ascii="Times New Roman" w:eastAsia="Times New Roman" w:hAnsi="Times New Roman" w:cs="Times New Roman"/>
          <w:sz w:val="28"/>
          <w:szCs w:val="28"/>
        </w:rPr>
        <w:t>этот день, 60 лет назад, произошло величайшее событие века – человек в космосе!</w:t>
      </w:r>
    </w:p>
    <w:p w:rsidR="007834A0" w:rsidRPr="007834A0" w:rsidRDefault="007834A0" w:rsidP="006A19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4A0">
        <w:rPr>
          <w:rFonts w:ascii="Times New Roman" w:eastAsia="Times New Roman" w:hAnsi="Times New Roman" w:cs="Times New Roman"/>
          <w:sz w:val="28"/>
          <w:szCs w:val="28"/>
        </w:rPr>
        <w:t>Эта весть заставила весь мир 12 апреля 1961 года смотреть на небо, усыпанное звёздами, покрытое облакам</w:t>
      </w:r>
      <w:r w:rsidR="006A192B">
        <w:rPr>
          <w:rFonts w:ascii="Times New Roman" w:eastAsia="Times New Roman" w:hAnsi="Times New Roman" w:cs="Times New Roman"/>
          <w:sz w:val="28"/>
          <w:szCs w:val="28"/>
        </w:rPr>
        <w:t xml:space="preserve">и, или сияющее в лучах солнца, </w:t>
      </w:r>
      <w:r w:rsidRPr="007834A0">
        <w:rPr>
          <w:rFonts w:ascii="Times New Roman" w:eastAsia="Times New Roman" w:hAnsi="Times New Roman" w:cs="Times New Roman"/>
          <w:sz w:val="28"/>
          <w:szCs w:val="28"/>
        </w:rPr>
        <w:t xml:space="preserve">по-особенному. Именно в этот день гражданин нашей страны, Юрий Алексеевич Гагарин, на космическом корабле «Восток-1» совершил первый в истории человечества полёт в космос. </w:t>
      </w:r>
    </w:p>
    <w:p w:rsidR="007834A0" w:rsidRPr="007834A0" w:rsidRDefault="007834A0" w:rsidP="006A19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4A0">
        <w:rPr>
          <w:rFonts w:ascii="Times New Roman" w:eastAsia="Times New Roman" w:hAnsi="Times New Roman" w:cs="Times New Roman"/>
          <w:sz w:val="28"/>
          <w:szCs w:val="28"/>
        </w:rPr>
        <w:t>Старт корабля «Восток-1» с космонавтом на борту был произведен в 09:07 12 апреля 1961 года по московскому времени с космодрома Байконур.</w:t>
      </w:r>
    </w:p>
    <w:p w:rsidR="006A192B" w:rsidRDefault="007834A0" w:rsidP="006A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4A0">
        <w:rPr>
          <w:rFonts w:ascii="Times New Roman" w:eastAsia="Times New Roman" w:hAnsi="Times New Roman" w:cs="Times New Roman"/>
          <w:sz w:val="28"/>
          <w:szCs w:val="28"/>
        </w:rPr>
        <w:t>Выполнив один оборот вокруг Земли в 10:55:34 на 108 минуте, корабль завершил</w:t>
      </w:r>
      <w:r w:rsidR="006A192B">
        <w:rPr>
          <w:rFonts w:ascii="Times New Roman" w:eastAsia="Times New Roman" w:hAnsi="Times New Roman" w:cs="Times New Roman"/>
          <w:sz w:val="28"/>
          <w:szCs w:val="28"/>
        </w:rPr>
        <w:t xml:space="preserve"> плановый полет.  Время полёта </w:t>
      </w:r>
      <w:r w:rsidRPr="007834A0">
        <w:rPr>
          <w:rFonts w:ascii="Times New Roman" w:eastAsia="Times New Roman" w:hAnsi="Times New Roman" w:cs="Times New Roman"/>
          <w:sz w:val="28"/>
          <w:szCs w:val="28"/>
        </w:rPr>
        <w:t>108 минут или</w:t>
      </w:r>
      <w:r w:rsidR="00CD575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34A0">
        <w:rPr>
          <w:rFonts w:ascii="Times New Roman" w:eastAsia="Times New Roman" w:hAnsi="Times New Roman" w:cs="Times New Roman"/>
          <w:sz w:val="28"/>
          <w:szCs w:val="28"/>
        </w:rPr>
        <w:t xml:space="preserve"> 1 час 48 мин. Его позывные – «Я – Кедр» – узнала вся Земля.</w:t>
      </w:r>
    </w:p>
    <w:p w:rsidR="007834A0" w:rsidRDefault="007834A0" w:rsidP="006A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4A0">
        <w:rPr>
          <w:rFonts w:ascii="Times New Roman" w:eastAsia="Times New Roman" w:hAnsi="Times New Roman" w:cs="Times New Roman"/>
          <w:sz w:val="28"/>
          <w:szCs w:val="28"/>
        </w:rPr>
        <w:t>По решению Международной федерации авиационного спорта с 1968 года 12 апреля отмечается</w:t>
      </w:r>
      <w:r w:rsidR="009F33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34A0">
        <w:rPr>
          <w:rFonts w:ascii="Times New Roman" w:eastAsia="Times New Roman" w:hAnsi="Times New Roman" w:cs="Times New Roman"/>
          <w:sz w:val="28"/>
          <w:szCs w:val="28"/>
        </w:rPr>
        <w:t xml:space="preserve"> как Всемирный день авиации и космонавт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34A0" w:rsidRDefault="007834A0" w:rsidP="006A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с вами сегодня проведем интересную викторину, из </w:t>
      </w:r>
      <w:r w:rsidR="009F33DB">
        <w:rPr>
          <w:rFonts w:ascii="Times New Roman" w:eastAsia="Times New Roman" w:hAnsi="Times New Roman" w:cs="Times New Roman"/>
          <w:sz w:val="28"/>
          <w:szCs w:val="28"/>
        </w:rPr>
        <w:t>которой вы узнаете много нового, что связано с «</w:t>
      </w:r>
      <w:r w:rsidR="009F33DB">
        <w:rPr>
          <w:rFonts w:ascii="Times New Roman" w:eastAsia="Times New Roman" w:hAnsi="Times New Roman" w:cs="Times New Roman"/>
          <w:sz w:val="28"/>
          <w:szCs w:val="28"/>
        </w:rPr>
        <w:tab/>
        <w:t>Космосом»</w:t>
      </w:r>
      <w:r w:rsidR="006A19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2F3" w:rsidRDefault="00D852F3" w:rsidP="006A19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торина – это игра, заключающаяся в ответах на устные или письменные вопросы из различных областей знания. Конечно же, сегодня все вопросы будут посвящены нашей праздничной дате</w:t>
      </w:r>
      <w:r w:rsidR="00CD575C">
        <w:rPr>
          <w:rFonts w:ascii="Times New Roman" w:eastAsia="Times New Roman" w:hAnsi="Times New Roman" w:cs="Times New Roman"/>
          <w:sz w:val="28"/>
          <w:szCs w:val="28"/>
        </w:rPr>
        <w:t xml:space="preserve"> «Дню космонавтике». </w:t>
      </w:r>
      <w:r>
        <w:rPr>
          <w:rFonts w:ascii="Times New Roman" w:eastAsia="Times New Roman" w:hAnsi="Times New Roman" w:cs="Times New Roman"/>
          <w:sz w:val="28"/>
          <w:szCs w:val="28"/>
        </w:rPr>
        <w:t>Давайте начнем!!! «Поехали!!!»</w:t>
      </w:r>
      <w:r w:rsidR="00AE3387">
        <w:rPr>
          <w:rFonts w:ascii="Times New Roman" w:eastAsia="Times New Roman" w:hAnsi="Times New Roman" w:cs="Times New Roman"/>
          <w:sz w:val="28"/>
          <w:szCs w:val="28"/>
        </w:rPr>
        <w:t xml:space="preserve"> (педагог по каждому заданию дает пояснение).</w:t>
      </w:r>
    </w:p>
    <w:p w:rsidR="00D852F3" w:rsidRPr="00FC3C3B" w:rsidRDefault="00FC3C3B" w:rsidP="006A192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 «</w:t>
      </w:r>
      <w:r w:rsidR="00142A54" w:rsidRPr="00FC3C3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C0A44">
        <w:rPr>
          <w:rFonts w:ascii="Times New Roman" w:eastAsia="Times New Roman" w:hAnsi="Times New Roman" w:cs="Times New Roman"/>
          <w:sz w:val="28"/>
          <w:szCs w:val="28"/>
        </w:rPr>
        <w:t>агад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52F3" w:rsidRDefault="00C008E3" w:rsidP="007834A0">
      <w:pPr>
        <w:rPr>
          <w:noProof/>
        </w:rPr>
      </w:pPr>
      <w:r>
        <w:rPr>
          <w:noProof/>
        </w:rPr>
        <w:drawing>
          <wp:inline distT="0" distB="0" distL="0" distR="0">
            <wp:extent cx="2565399" cy="1924050"/>
            <wp:effectExtent l="0" t="0" r="0" b="0"/>
            <wp:docPr id="1" name="Рисунок 1" descr="загадки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ки про космо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10" cy="194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0801" cy="1943100"/>
            <wp:effectExtent l="0" t="0" r="0" b="0"/>
            <wp:docPr id="19" name="Рисунок 19" descr="загадки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гадки про космо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78" cy="193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1C" w:rsidRDefault="007F391C" w:rsidP="007834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93973" cy="1945481"/>
            <wp:effectExtent l="0" t="0" r="0" b="0"/>
            <wp:docPr id="8" name="Рисунок 8" descr="загадки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гадки про космо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63" cy="194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8E3">
        <w:rPr>
          <w:noProof/>
        </w:rPr>
        <w:drawing>
          <wp:inline distT="0" distB="0" distL="0" distR="0">
            <wp:extent cx="2638425" cy="1885950"/>
            <wp:effectExtent l="0" t="0" r="0" b="0"/>
            <wp:docPr id="20" name="Рисунок 20" descr="загадки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гадки про космо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65" cy="189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1C" w:rsidRDefault="007F391C" w:rsidP="007834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44775" cy="1983581"/>
            <wp:effectExtent l="0" t="0" r="0" b="0"/>
            <wp:docPr id="13" name="Рисунок 13" descr="загадки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агадки про космо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86" cy="19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8E3">
        <w:rPr>
          <w:noProof/>
        </w:rPr>
        <w:drawing>
          <wp:inline distT="0" distB="0" distL="0" distR="0">
            <wp:extent cx="2540002" cy="1905000"/>
            <wp:effectExtent l="0" t="0" r="0" b="0"/>
            <wp:docPr id="21" name="Рисунок 21" descr="загадки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гадки про космо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196" cy="19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4E" w:rsidRPr="00C008E3" w:rsidRDefault="00E61F0F" w:rsidP="007834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44724" cy="1683544"/>
            <wp:effectExtent l="0" t="0" r="0" b="0"/>
            <wp:docPr id="10" name="Рисунок 10" descr="загадки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гадки про космо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99" cy="168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35202" cy="1676400"/>
            <wp:effectExtent l="0" t="0" r="0" b="0"/>
            <wp:docPr id="11" name="Рисунок 11" descr="загадки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гадки про космо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31" cy="168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4E" w:rsidRDefault="0042604E" w:rsidP="007834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90775" cy="1793081"/>
            <wp:effectExtent l="0" t="0" r="0" b="0"/>
            <wp:docPr id="15" name="Рисунок 15" descr="загадки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агадки про космо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58" cy="180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8E3">
        <w:rPr>
          <w:noProof/>
        </w:rPr>
        <w:drawing>
          <wp:inline distT="0" distB="0" distL="0" distR="0">
            <wp:extent cx="2524125" cy="1847850"/>
            <wp:effectExtent l="0" t="0" r="0" b="0"/>
            <wp:docPr id="24" name="Рисунок 24" descr="загадки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агадки про космо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29" cy="184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C58" w:rsidRPr="00283C58" w:rsidRDefault="0042604E" w:rsidP="007834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89199" cy="1866900"/>
            <wp:effectExtent l="0" t="0" r="0" b="0"/>
            <wp:docPr id="16" name="Рисунок 16" descr="загадки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загадки про космо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42" cy="186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8E3">
        <w:rPr>
          <w:noProof/>
        </w:rPr>
        <w:drawing>
          <wp:inline distT="0" distB="0" distL="0" distR="0">
            <wp:extent cx="2476500" cy="1809750"/>
            <wp:effectExtent l="0" t="0" r="0" b="0"/>
            <wp:docPr id="25" name="Рисунок 25" descr="загадки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загадки про космо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93" cy="181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4E" w:rsidRDefault="0042604E" w:rsidP="007834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40000" cy="1905000"/>
            <wp:effectExtent l="0" t="0" r="0" b="0"/>
            <wp:docPr id="12" name="Рисунок 12" descr="загадки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ки про космо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63" cy="191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8E3">
        <w:rPr>
          <w:noProof/>
        </w:rPr>
        <w:drawing>
          <wp:inline distT="0" distB="0" distL="0" distR="0">
            <wp:extent cx="2476500" cy="1857375"/>
            <wp:effectExtent l="0" t="0" r="0" b="0"/>
            <wp:docPr id="26" name="Рисунок 26" descr="загадки про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гадки про космо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98" cy="186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C58" w:rsidRDefault="00283C58" w:rsidP="007834A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3C58" w:rsidRDefault="00283C58" w:rsidP="007834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56027" cy="1914525"/>
            <wp:effectExtent l="0" t="0" r="0" b="0"/>
            <wp:docPr id="17" name="Рисунок 17" descr="https://cf2.ppt-online.org/files2/slide/y/YZQfW0oH7gjrOT9lz6L1Uhc2NVwSnsEKvmueJpG4t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2.ppt-online.org/files2/slide/y/YZQfW0oH7gjrOT9lz6L1Uhc2NVwSnsEKvmueJpG4t/slide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01" cy="192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8E3">
        <w:rPr>
          <w:noProof/>
        </w:rPr>
        <w:drawing>
          <wp:inline distT="0" distB="0" distL="0" distR="0">
            <wp:extent cx="2568744" cy="1924050"/>
            <wp:effectExtent l="0" t="0" r="0" b="0"/>
            <wp:docPr id="27" name="Рисунок 27" descr="https://cf2.ppt-online.org/files2/slide/y/YZQfW0oH7gjrOT9lz6L1Uhc2NVwSnsEKvmueJpG4t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f2.ppt-online.org/files2/slide/y/YZQfW0oH7gjrOT9lz6L1Uhc2NVwSnsEKvmueJpG4t/slide-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20" cy="192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44" w:rsidRDefault="006C0A44" w:rsidP="007834A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3C58" w:rsidRPr="00E61F0F" w:rsidRDefault="006C0A44" w:rsidP="00E61F0F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61F0F">
        <w:rPr>
          <w:rFonts w:ascii="Times New Roman" w:eastAsia="Times New Roman" w:hAnsi="Times New Roman" w:cs="Times New Roman"/>
          <w:sz w:val="28"/>
          <w:szCs w:val="28"/>
        </w:rPr>
        <w:t>Конкурс  "Соедини слоги и получи слова"</w:t>
      </w:r>
    </w:p>
    <w:p w:rsidR="006C0A44" w:rsidRDefault="006C0A44" w:rsidP="006C0A4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86075" cy="2157640"/>
            <wp:effectExtent l="0" t="0" r="0" b="0"/>
            <wp:docPr id="4" name="Рисунок 4" descr="https://kladraz.ru/upload/blogs2/2016/4/3081_5606b44c7f52c8fb554b73d2c7057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ladraz.ru/upload/blogs2/2016/4/3081_5606b44c7f52c8fb554b73d2c705737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29" cy="216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650" cy="2179004"/>
            <wp:effectExtent l="0" t="0" r="0" b="0"/>
            <wp:docPr id="5" name="Рисунок 5" descr="https://kladraz.ru/upload/blogs2/2016/4/3081_2eec7b0c0c1a4cb6f0cb9f45d3aca8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ladraz.ru/upload/blogs2/2016/4/3081_2eec7b0c0c1a4cb6f0cb9f45d3aca8c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66" cy="218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44" w:rsidRDefault="006C0A44" w:rsidP="006C0A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0A44" w:rsidRDefault="00264FCB" w:rsidP="006C0A44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6C0A44" w:rsidRPr="006C0A44">
        <w:rPr>
          <w:rFonts w:ascii="Times New Roman" w:eastAsia="Times New Roman" w:hAnsi="Times New Roman" w:cs="Times New Roman"/>
          <w:sz w:val="28"/>
          <w:szCs w:val="28"/>
        </w:rPr>
        <w:t>"Найди две одинаковые ракеты"</w:t>
      </w:r>
    </w:p>
    <w:p w:rsidR="006C0A44" w:rsidRPr="006C0A44" w:rsidRDefault="006C0A44" w:rsidP="006C0A4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14850" cy="3375320"/>
            <wp:effectExtent l="0" t="0" r="0" b="0"/>
            <wp:docPr id="6" name="Рисунок 6" descr="https://kladraz.ru/upload/blogs2/2016/4/3081_6bd3a31225fb3eda08c0f67b8b574f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adraz.ru/upload/blogs2/2016/4/3081_6bd3a31225fb3eda08c0f67b8b574fe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73" cy="337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44" w:rsidRDefault="00264FCB" w:rsidP="00264FCB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«Кроссворд»</w:t>
      </w:r>
    </w:p>
    <w:p w:rsidR="00264FCB" w:rsidRPr="00264FCB" w:rsidRDefault="00264FCB" w:rsidP="00214AA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CB">
        <w:rPr>
          <w:rFonts w:ascii="Times New Roman" w:eastAsia="Times New Roman" w:hAnsi="Times New Roman" w:cs="Times New Roman"/>
          <w:sz w:val="28"/>
          <w:szCs w:val="28"/>
        </w:rPr>
        <w:t>Вопросы (по горизонтали):</w:t>
      </w:r>
    </w:p>
    <w:p w:rsidR="00264FCB" w:rsidRPr="00264FCB" w:rsidRDefault="00264FCB" w:rsidP="00214AA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CB">
        <w:rPr>
          <w:rFonts w:ascii="Times New Roman" w:eastAsia="Times New Roman" w:hAnsi="Times New Roman" w:cs="Times New Roman"/>
          <w:sz w:val="28"/>
          <w:szCs w:val="28"/>
        </w:rPr>
        <w:t>Ключевое слово – ВСЕЛЕННАЯ.</w:t>
      </w:r>
    </w:p>
    <w:p w:rsidR="00264FCB" w:rsidRPr="00264FCB" w:rsidRDefault="00264FCB" w:rsidP="00214AA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CB">
        <w:rPr>
          <w:rFonts w:ascii="Times New Roman" w:eastAsia="Times New Roman" w:hAnsi="Times New Roman" w:cs="Times New Roman"/>
          <w:sz w:val="28"/>
          <w:szCs w:val="28"/>
        </w:rPr>
        <w:t>1.Представляет собой каменную или металлическую глыбу, движущуюся вокруг Солнца? (Астероид)</w:t>
      </w:r>
    </w:p>
    <w:p w:rsidR="00264FCB" w:rsidRPr="00264FCB" w:rsidRDefault="00264FCB" w:rsidP="00214AA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CB">
        <w:rPr>
          <w:rFonts w:ascii="Times New Roman" w:eastAsia="Times New Roman" w:hAnsi="Times New Roman" w:cs="Times New Roman"/>
          <w:sz w:val="28"/>
          <w:szCs w:val="28"/>
        </w:rPr>
        <w:t>2.Самая большая планета Солнечной системы? (Юпитер)</w:t>
      </w:r>
    </w:p>
    <w:p w:rsidR="00264FCB" w:rsidRPr="00264FCB" w:rsidRDefault="00264FCB" w:rsidP="00214AA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CB">
        <w:rPr>
          <w:rFonts w:ascii="Times New Roman" w:eastAsia="Times New Roman" w:hAnsi="Times New Roman" w:cs="Times New Roman"/>
          <w:sz w:val="28"/>
          <w:szCs w:val="28"/>
        </w:rPr>
        <w:t>3.Спутник Земли? (Луна)</w:t>
      </w:r>
    </w:p>
    <w:p w:rsidR="00264FCB" w:rsidRPr="00264FCB" w:rsidRDefault="00264FCB" w:rsidP="00214AA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CB">
        <w:rPr>
          <w:rFonts w:ascii="Times New Roman" w:eastAsia="Times New Roman" w:hAnsi="Times New Roman" w:cs="Times New Roman"/>
          <w:sz w:val="28"/>
          <w:szCs w:val="28"/>
        </w:rPr>
        <w:t>4.Единственная планета Солнечной системы, которая вращается против часовой стрелки? (Венера)</w:t>
      </w:r>
    </w:p>
    <w:p w:rsidR="00264FCB" w:rsidRPr="00264FCB" w:rsidRDefault="00264FCB" w:rsidP="00214AA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Быв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кусственн</w:t>
      </w:r>
      <w:r w:rsidRPr="00264FCB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gramEnd"/>
      <w:r w:rsidRPr="00264FCB">
        <w:rPr>
          <w:rFonts w:ascii="Times New Roman" w:eastAsia="Times New Roman" w:hAnsi="Times New Roman" w:cs="Times New Roman"/>
          <w:sz w:val="28"/>
          <w:szCs w:val="28"/>
        </w:rPr>
        <w:t xml:space="preserve"> и естественный? (Спутник)</w:t>
      </w:r>
    </w:p>
    <w:p w:rsidR="00264FCB" w:rsidRPr="00264FCB" w:rsidRDefault="00264FCB" w:rsidP="00214AA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CB">
        <w:rPr>
          <w:rFonts w:ascii="Times New Roman" w:eastAsia="Times New Roman" w:hAnsi="Times New Roman" w:cs="Times New Roman"/>
          <w:sz w:val="28"/>
          <w:szCs w:val="28"/>
        </w:rPr>
        <w:t>6.Самая холодная планета? (Уран)</w:t>
      </w:r>
    </w:p>
    <w:p w:rsidR="00264FCB" w:rsidRPr="00264FCB" w:rsidRDefault="00264FCB" w:rsidP="00214AA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CB">
        <w:rPr>
          <w:rFonts w:ascii="Times New Roman" w:eastAsia="Times New Roman" w:hAnsi="Times New Roman" w:cs="Times New Roman"/>
          <w:sz w:val="28"/>
          <w:szCs w:val="28"/>
        </w:rPr>
        <w:t xml:space="preserve">7.Небесное тело небольших (по космическим меркам) размеров, </w:t>
      </w:r>
      <w:r w:rsidR="00CD575C">
        <w:rPr>
          <w:rFonts w:ascii="Times New Roman" w:eastAsia="Times New Roman" w:hAnsi="Times New Roman" w:cs="Times New Roman"/>
          <w:sz w:val="28"/>
          <w:szCs w:val="28"/>
        </w:rPr>
        <w:t>состоящее</w:t>
      </w:r>
      <w:r w:rsidRPr="00264FCB">
        <w:rPr>
          <w:rFonts w:ascii="Times New Roman" w:eastAsia="Times New Roman" w:hAnsi="Times New Roman" w:cs="Times New Roman"/>
          <w:sz w:val="28"/>
          <w:szCs w:val="28"/>
        </w:rPr>
        <w:t xml:space="preserve"> изо льда, пыли и вкраплений металла? (Комета)</w:t>
      </w:r>
    </w:p>
    <w:p w:rsidR="00264FCB" w:rsidRPr="00264FCB" w:rsidRDefault="00264FCB" w:rsidP="00214AA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CB">
        <w:rPr>
          <w:rFonts w:ascii="Times New Roman" w:eastAsia="Times New Roman" w:hAnsi="Times New Roman" w:cs="Times New Roman"/>
          <w:sz w:val="28"/>
          <w:szCs w:val="28"/>
        </w:rPr>
        <w:t xml:space="preserve">8.Планета, на которой мы живём? (Земля) </w:t>
      </w:r>
    </w:p>
    <w:p w:rsidR="00264FCB" w:rsidRDefault="00264FCB" w:rsidP="007834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67300" cy="2003967"/>
            <wp:effectExtent l="0" t="0" r="0" b="0"/>
            <wp:docPr id="7" name="Рисунок 7" descr="hello_html_7db7e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7db7e57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00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CB" w:rsidRDefault="00264FCB" w:rsidP="00264FCB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«Допиши слово»</w:t>
      </w:r>
    </w:p>
    <w:p w:rsidR="00264FCB" w:rsidRDefault="00264FCB" w:rsidP="00264F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52950" cy="1019175"/>
            <wp:effectExtent l="0" t="0" r="0" b="9525"/>
            <wp:docPr id="9" name="Рисунок 9" descr="hello_html_54334b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54334bb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0F" w:rsidRDefault="00264FCB" w:rsidP="007834A0">
      <w:pPr>
        <w:rPr>
          <w:rFonts w:ascii="Times New Roman" w:eastAsia="Times New Roman" w:hAnsi="Times New Roman" w:cs="Times New Roman"/>
          <w:sz w:val="28"/>
          <w:szCs w:val="28"/>
        </w:rPr>
      </w:pPr>
      <w:r w:rsidRPr="00264FCB">
        <w:rPr>
          <w:rFonts w:ascii="Times New Roman" w:eastAsia="Times New Roman" w:hAnsi="Times New Roman" w:cs="Times New Roman"/>
          <w:sz w:val="28"/>
          <w:szCs w:val="28"/>
        </w:rPr>
        <w:t>(1.Космос. 2.Скафандр. 3.Самолёт. 4.Космонавт.)</w:t>
      </w:r>
    </w:p>
    <w:p w:rsidR="008B27B8" w:rsidRPr="008B27B8" w:rsidRDefault="00AB47D9" w:rsidP="008B27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дцы ребята, вы справились с заданием! Викторина окончена, спасибо за внимание!</w:t>
      </w:r>
    </w:p>
    <w:p w:rsidR="00AB47D9" w:rsidRPr="00CD49BF" w:rsidRDefault="00AB47D9" w:rsidP="006A1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D49BF">
        <w:rPr>
          <w:rFonts w:ascii="Times New Roman" w:eastAsia="Times New Roman" w:hAnsi="Times New Roman" w:cs="Times New Roman"/>
          <w:b/>
        </w:rPr>
        <w:t>СПИСОК ЛИТЕРАТУРЫ</w:t>
      </w:r>
    </w:p>
    <w:p w:rsidR="00325DFD" w:rsidRDefault="00AB47D9" w:rsidP="006A192B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7D9">
        <w:rPr>
          <w:rFonts w:ascii="Times New Roman" w:eastAsia="Times New Roman" w:hAnsi="Times New Roman" w:cs="Times New Roman"/>
          <w:sz w:val="28"/>
          <w:szCs w:val="28"/>
        </w:rPr>
        <w:t xml:space="preserve">Н.В. </w:t>
      </w:r>
      <w:proofErr w:type="spellStart"/>
      <w:r w:rsidRPr="00AB47D9"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 w:rsidRPr="00AB47D9">
        <w:rPr>
          <w:rFonts w:ascii="Times New Roman" w:eastAsia="Times New Roman" w:hAnsi="Times New Roman" w:cs="Times New Roman"/>
          <w:sz w:val="28"/>
          <w:szCs w:val="28"/>
        </w:rPr>
        <w:t xml:space="preserve"> «Раз планета, два комета…» С-Петербург.2008г.</w:t>
      </w:r>
    </w:p>
    <w:p w:rsidR="00BF3856" w:rsidRPr="00BF3856" w:rsidRDefault="00BF3856" w:rsidP="006A192B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856">
        <w:rPr>
          <w:rFonts w:ascii="Times New Roman" w:eastAsia="Times New Roman" w:hAnsi="Times New Roman" w:cs="Times New Roman"/>
          <w:sz w:val="28"/>
          <w:szCs w:val="28"/>
        </w:rPr>
        <w:t>«Космос. Детская энциклопедия». - Москва, 2000.</w:t>
      </w:r>
    </w:p>
    <w:p w:rsidR="00BF3856" w:rsidRPr="00BF3856" w:rsidRDefault="00BF3856" w:rsidP="006A192B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856">
        <w:rPr>
          <w:rFonts w:ascii="Times New Roman" w:eastAsia="Times New Roman" w:hAnsi="Times New Roman" w:cs="Times New Roman"/>
          <w:sz w:val="28"/>
          <w:szCs w:val="28"/>
        </w:rPr>
        <w:t>Леонов А. Я выхожу в космос.- Москва,1985.</w:t>
      </w:r>
    </w:p>
    <w:p w:rsidR="00BF3856" w:rsidRDefault="00BF3856" w:rsidP="006A192B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856">
        <w:rPr>
          <w:rFonts w:ascii="Times New Roman" w:eastAsia="Times New Roman" w:hAnsi="Times New Roman" w:cs="Times New Roman"/>
          <w:sz w:val="28"/>
          <w:szCs w:val="28"/>
        </w:rPr>
        <w:t>Левитан Е.П. Малышам о звездах и планетах.- Москва,1981.</w:t>
      </w:r>
    </w:p>
    <w:p w:rsidR="006A192B" w:rsidRDefault="00264FCB" w:rsidP="006A192B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FCB">
        <w:rPr>
          <w:rFonts w:ascii="Times New Roman" w:eastAsia="Times New Roman" w:hAnsi="Times New Roman" w:cs="Times New Roman"/>
          <w:sz w:val="28"/>
          <w:szCs w:val="28"/>
        </w:rPr>
        <w:t>Г. Майорова. Игры и рассказы о космосе. Серия: “Через игру к совершенству”. М.: “Лист”, 1999г. – 144с.</w:t>
      </w:r>
    </w:p>
    <w:p w:rsidR="006A192B" w:rsidRDefault="005271AD" w:rsidP="006A192B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1" w:history="1">
        <w:r w:rsidR="00CD49BF" w:rsidRPr="006A192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https://nauka.boltai.com/topics/novye-kosmicheskie-tehnologii/</w:t>
        </w:r>
      </w:hyperlink>
      <w:r w:rsidR="00E61F0F" w:rsidRPr="006A192B">
        <w:rPr>
          <w:rFonts w:ascii="Times New Roman" w:eastAsia="Times New Roman" w:hAnsi="Times New Roman" w:cs="Times New Roman"/>
          <w:sz w:val="28"/>
          <w:szCs w:val="28"/>
        </w:rPr>
        <w:t xml:space="preserve"> Наука и жизнь</w:t>
      </w:r>
    </w:p>
    <w:p w:rsidR="006A192B" w:rsidRDefault="00BF3856" w:rsidP="006A192B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B">
        <w:rPr>
          <w:rFonts w:ascii="Times New Roman" w:eastAsia="Times New Roman" w:hAnsi="Times New Roman" w:cs="Times New Roman"/>
          <w:sz w:val="28"/>
          <w:szCs w:val="28"/>
        </w:rPr>
        <w:t>http://www.spacenews.ru/ - Информационно-аналитический портал о Космосе</w:t>
      </w:r>
    </w:p>
    <w:p w:rsidR="00BF3856" w:rsidRPr="006A192B" w:rsidRDefault="005271AD" w:rsidP="006A192B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2" w:history="1">
        <w:r w:rsidR="00BF3856" w:rsidRPr="006A192B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multi-mama.ru/zagadki-pro-kosmos/</w:t>
        </w:r>
      </w:hyperlink>
      <w:r w:rsidR="00BF3856" w:rsidRPr="006A192B">
        <w:rPr>
          <w:rFonts w:ascii="Times New Roman" w:eastAsia="Times New Roman" w:hAnsi="Times New Roman" w:cs="Times New Roman"/>
          <w:sz w:val="28"/>
          <w:szCs w:val="28"/>
        </w:rPr>
        <w:t>. Загадки про космос</w:t>
      </w:r>
      <w:r w:rsidR="00AE3387" w:rsidRPr="006A192B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BF3856" w:rsidRPr="006A192B" w:rsidSect="00211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1AD" w:rsidRDefault="005271AD" w:rsidP="00FA4F9D">
      <w:pPr>
        <w:spacing w:after="0" w:line="240" w:lineRule="auto"/>
      </w:pPr>
      <w:r>
        <w:separator/>
      </w:r>
    </w:p>
  </w:endnote>
  <w:endnote w:type="continuationSeparator" w:id="0">
    <w:p w:rsidR="005271AD" w:rsidRDefault="005271AD" w:rsidP="00FA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1AD" w:rsidRDefault="005271AD" w:rsidP="00FA4F9D">
      <w:pPr>
        <w:spacing w:after="0" w:line="240" w:lineRule="auto"/>
      </w:pPr>
      <w:r>
        <w:separator/>
      </w:r>
    </w:p>
  </w:footnote>
  <w:footnote w:type="continuationSeparator" w:id="0">
    <w:p w:rsidR="005271AD" w:rsidRDefault="005271AD" w:rsidP="00FA4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5DB9"/>
    <w:multiLevelType w:val="multilevel"/>
    <w:tmpl w:val="7A1E70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54964"/>
    <w:multiLevelType w:val="hybridMultilevel"/>
    <w:tmpl w:val="F01854D0"/>
    <w:lvl w:ilvl="0" w:tplc="C1B02E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6071C"/>
    <w:multiLevelType w:val="multilevel"/>
    <w:tmpl w:val="1748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5750B"/>
    <w:multiLevelType w:val="multilevel"/>
    <w:tmpl w:val="D9B48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1333EB"/>
    <w:multiLevelType w:val="multilevel"/>
    <w:tmpl w:val="1748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5A0256"/>
    <w:multiLevelType w:val="multilevel"/>
    <w:tmpl w:val="8CF2B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ED3F6F"/>
    <w:multiLevelType w:val="hybridMultilevel"/>
    <w:tmpl w:val="FB1A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5643F"/>
    <w:multiLevelType w:val="hybridMultilevel"/>
    <w:tmpl w:val="4B72B486"/>
    <w:lvl w:ilvl="0" w:tplc="9C80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6A687F"/>
    <w:multiLevelType w:val="hybridMultilevel"/>
    <w:tmpl w:val="A286726C"/>
    <w:lvl w:ilvl="0" w:tplc="17461C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77EF59FB"/>
    <w:multiLevelType w:val="hybridMultilevel"/>
    <w:tmpl w:val="EA2E69F0"/>
    <w:lvl w:ilvl="0" w:tplc="0824D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C90ED5"/>
    <w:multiLevelType w:val="hybridMultilevel"/>
    <w:tmpl w:val="FFCC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3640E"/>
    <w:multiLevelType w:val="multilevel"/>
    <w:tmpl w:val="7B2A92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893A80"/>
    <w:multiLevelType w:val="multilevel"/>
    <w:tmpl w:val="03A4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38"/>
    <w:rsid w:val="000064E5"/>
    <w:rsid w:val="00031897"/>
    <w:rsid w:val="00051B54"/>
    <w:rsid w:val="00052904"/>
    <w:rsid w:val="0006045D"/>
    <w:rsid w:val="000C1EA3"/>
    <w:rsid w:val="000C2E2E"/>
    <w:rsid w:val="00142A54"/>
    <w:rsid w:val="00162438"/>
    <w:rsid w:val="001F0F8B"/>
    <w:rsid w:val="001F77FB"/>
    <w:rsid w:val="00211093"/>
    <w:rsid w:val="00214AA3"/>
    <w:rsid w:val="00215503"/>
    <w:rsid w:val="00245AE1"/>
    <w:rsid w:val="002633FA"/>
    <w:rsid w:val="002648B1"/>
    <w:rsid w:val="00264FCB"/>
    <w:rsid w:val="00283C58"/>
    <w:rsid w:val="00287923"/>
    <w:rsid w:val="002D5E1E"/>
    <w:rsid w:val="00325DFD"/>
    <w:rsid w:val="003E2F2A"/>
    <w:rsid w:val="0040458A"/>
    <w:rsid w:val="004204EE"/>
    <w:rsid w:val="0042604E"/>
    <w:rsid w:val="00436645"/>
    <w:rsid w:val="00440FBE"/>
    <w:rsid w:val="00455E25"/>
    <w:rsid w:val="00495575"/>
    <w:rsid w:val="004E356F"/>
    <w:rsid w:val="0051454B"/>
    <w:rsid w:val="005271AD"/>
    <w:rsid w:val="00554661"/>
    <w:rsid w:val="005B3D0B"/>
    <w:rsid w:val="00606FAE"/>
    <w:rsid w:val="00640E73"/>
    <w:rsid w:val="0064246E"/>
    <w:rsid w:val="006472F7"/>
    <w:rsid w:val="00681D7F"/>
    <w:rsid w:val="00694D53"/>
    <w:rsid w:val="006A192B"/>
    <w:rsid w:val="006C0A44"/>
    <w:rsid w:val="006F0894"/>
    <w:rsid w:val="00731718"/>
    <w:rsid w:val="00751FE7"/>
    <w:rsid w:val="007834A0"/>
    <w:rsid w:val="007916DD"/>
    <w:rsid w:val="007A2320"/>
    <w:rsid w:val="007F391C"/>
    <w:rsid w:val="008012AE"/>
    <w:rsid w:val="008622E4"/>
    <w:rsid w:val="008931B1"/>
    <w:rsid w:val="008B27B8"/>
    <w:rsid w:val="00911E8D"/>
    <w:rsid w:val="0091656A"/>
    <w:rsid w:val="00924D6F"/>
    <w:rsid w:val="009E2338"/>
    <w:rsid w:val="009E6CBD"/>
    <w:rsid w:val="009F33DB"/>
    <w:rsid w:val="00AB47D9"/>
    <w:rsid w:val="00AC2545"/>
    <w:rsid w:val="00AD7395"/>
    <w:rsid w:val="00AE3387"/>
    <w:rsid w:val="00AF6680"/>
    <w:rsid w:val="00B018FD"/>
    <w:rsid w:val="00B2087F"/>
    <w:rsid w:val="00BD04EA"/>
    <w:rsid w:val="00BD069A"/>
    <w:rsid w:val="00BF3856"/>
    <w:rsid w:val="00BF6BFE"/>
    <w:rsid w:val="00C008E3"/>
    <w:rsid w:val="00C01371"/>
    <w:rsid w:val="00C85A95"/>
    <w:rsid w:val="00C91B6B"/>
    <w:rsid w:val="00CA4A8F"/>
    <w:rsid w:val="00CD49BF"/>
    <w:rsid w:val="00CD575C"/>
    <w:rsid w:val="00D852F3"/>
    <w:rsid w:val="00D85C81"/>
    <w:rsid w:val="00D937E8"/>
    <w:rsid w:val="00DB759F"/>
    <w:rsid w:val="00DC5C30"/>
    <w:rsid w:val="00DC785E"/>
    <w:rsid w:val="00DF4748"/>
    <w:rsid w:val="00E15ADB"/>
    <w:rsid w:val="00E57B04"/>
    <w:rsid w:val="00E61F0F"/>
    <w:rsid w:val="00E96CA0"/>
    <w:rsid w:val="00EB62A1"/>
    <w:rsid w:val="00EC1541"/>
    <w:rsid w:val="00EC30D0"/>
    <w:rsid w:val="00F06887"/>
    <w:rsid w:val="00FA2AF5"/>
    <w:rsid w:val="00FA4F9D"/>
    <w:rsid w:val="00FA6AF9"/>
    <w:rsid w:val="00FC3C3B"/>
    <w:rsid w:val="00FE5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6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5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165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D5E1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D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E1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5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7923"/>
    <w:rPr>
      <w:color w:val="0000FF"/>
      <w:u w:val="single"/>
    </w:rPr>
  </w:style>
  <w:style w:type="character" w:customStyle="1" w:styleId="c19">
    <w:name w:val="c19"/>
    <w:basedOn w:val="a0"/>
    <w:rsid w:val="00287923"/>
  </w:style>
  <w:style w:type="paragraph" w:styleId="a8">
    <w:name w:val="List Paragraph"/>
    <w:basedOn w:val="a"/>
    <w:uiPriority w:val="34"/>
    <w:qFormat/>
    <w:rsid w:val="00BD04EA"/>
    <w:pPr>
      <w:ind w:left="720"/>
      <w:contextualSpacing/>
    </w:pPr>
  </w:style>
  <w:style w:type="paragraph" w:styleId="a9">
    <w:name w:val="No Spacing"/>
    <w:uiPriority w:val="1"/>
    <w:qFormat/>
    <w:rsid w:val="0091656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6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6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656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656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a">
    <w:name w:val="Strong"/>
    <w:basedOn w:val="a0"/>
    <w:uiPriority w:val="22"/>
    <w:qFormat/>
    <w:rsid w:val="006C0A44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FA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A4F9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A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A4F9D"/>
    <w:rPr>
      <w:rFonts w:eastAsiaTheme="minorEastAsia"/>
      <w:lang w:eastAsia="ru-RU"/>
    </w:rPr>
  </w:style>
  <w:style w:type="character" w:customStyle="1" w:styleId="js-extracted-address">
    <w:name w:val="js-extracted-address"/>
    <w:basedOn w:val="a0"/>
    <w:rsid w:val="003E2F2A"/>
  </w:style>
  <w:style w:type="character" w:customStyle="1" w:styleId="mail-message-map-nobreak">
    <w:name w:val="mail-message-map-nobreak"/>
    <w:basedOn w:val="a0"/>
    <w:rsid w:val="003E2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6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5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165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D5E1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D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E1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5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7923"/>
    <w:rPr>
      <w:color w:val="0000FF"/>
      <w:u w:val="single"/>
    </w:rPr>
  </w:style>
  <w:style w:type="character" w:customStyle="1" w:styleId="c19">
    <w:name w:val="c19"/>
    <w:basedOn w:val="a0"/>
    <w:rsid w:val="00287923"/>
  </w:style>
  <w:style w:type="paragraph" w:styleId="a8">
    <w:name w:val="List Paragraph"/>
    <w:basedOn w:val="a"/>
    <w:uiPriority w:val="34"/>
    <w:qFormat/>
    <w:rsid w:val="00BD04EA"/>
    <w:pPr>
      <w:ind w:left="720"/>
      <w:contextualSpacing/>
    </w:pPr>
  </w:style>
  <w:style w:type="paragraph" w:styleId="a9">
    <w:name w:val="No Spacing"/>
    <w:uiPriority w:val="1"/>
    <w:qFormat/>
    <w:rsid w:val="0091656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6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6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656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656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a">
    <w:name w:val="Strong"/>
    <w:basedOn w:val="a0"/>
    <w:uiPriority w:val="22"/>
    <w:qFormat/>
    <w:rsid w:val="006C0A44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FA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A4F9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A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A4F9D"/>
    <w:rPr>
      <w:rFonts w:eastAsiaTheme="minorEastAsia"/>
      <w:lang w:eastAsia="ru-RU"/>
    </w:rPr>
  </w:style>
  <w:style w:type="character" w:customStyle="1" w:styleId="js-extracted-address">
    <w:name w:val="js-extracted-address"/>
    <w:basedOn w:val="a0"/>
    <w:rsid w:val="003E2F2A"/>
  </w:style>
  <w:style w:type="character" w:customStyle="1" w:styleId="mail-message-map-nobreak">
    <w:name w:val="mail-message-map-nobreak"/>
    <w:basedOn w:val="a0"/>
    <w:rsid w:val="003E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multi-mama.ru/zagadki-pro-kosmo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nauka.boltai.com/topics/novye-kosmicheskie-tehnolog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F176-9DBD-4ED9-91C5-2C6546EC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2</cp:revision>
  <dcterms:created xsi:type="dcterms:W3CDTF">2021-10-21T19:35:00Z</dcterms:created>
  <dcterms:modified xsi:type="dcterms:W3CDTF">2021-10-21T19:35:00Z</dcterms:modified>
</cp:coreProperties>
</file>